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)</w:t>
        <w:br/>
        <w:t>ในปีงบประมาณ พ.ศ. 2568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4 กรกฎ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4 กันย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9 พฤษภ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